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D90F" w14:textId="3ECC1E63" w:rsidR="00F63B85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bookmarkStart w:id="0" w:name="_GoBack"/>
      <w:bookmarkEnd w:id="0"/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p w14:paraId="5EA2768C" w14:textId="203CD9FC" w:rsidR="00F63B85" w:rsidRPr="00440A3A" w:rsidRDefault="002D548F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  <w:r w:rsidRPr="002D548F">
        <w:rPr>
          <w:i/>
          <w:u w:val="single"/>
        </w:rPr>
        <w:t>At least 3 expertise areas</w:t>
      </w:r>
      <w:r>
        <w:rPr>
          <w:i/>
        </w:rPr>
        <w:t xml:space="preserve"> should be selected</w:t>
      </w:r>
      <w:r w:rsidR="00E727DD">
        <w:rPr>
          <w:i/>
        </w:rPr>
        <w:t>.</w:t>
      </w:r>
      <w:r w:rsidR="00401F22">
        <w:rPr>
          <w:i/>
        </w:rPr>
        <w:t xml:space="preserve">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14:paraId="5D6964C4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DCD99C" w14:textId="77777777"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  <w:r w:rsidRPr="00486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7D9522EA" w14:textId="77777777"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027956" w:rsidRPr="00486B0D" w14:paraId="3D23FC1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B937D" w14:textId="77777777" w:rsidR="00027956" w:rsidRPr="005B5E53" w:rsidRDefault="00027956" w:rsidP="00027956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0165E58D" w14:textId="09159AC0" w:rsidR="00027956" w:rsidRPr="008B7D48" w:rsidRDefault="00027956" w:rsidP="0002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45A90">
              <w:rPr>
                <w:sz w:val="24"/>
                <w:szCs w:val="24"/>
                <w:lang w:val="en-US"/>
              </w:rPr>
              <w:t>TrainESEE</w:t>
            </w:r>
            <w:proofErr w:type="spellEnd"/>
            <w:r w:rsidRPr="00645A90">
              <w:rPr>
                <w:sz w:val="24"/>
                <w:szCs w:val="24"/>
                <w:lang w:val="en-US"/>
              </w:rPr>
              <w:t xml:space="preserve"> v.2</w:t>
            </w:r>
            <w:r w:rsidR="002F233D">
              <w:rPr>
                <w:sz w:val="24"/>
                <w:szCs w:val="24"/>
                <w:lang w:val="en-US"/>
              </w:rPr>
              <w:t xml:space="preserve"> </w:t>
            </w:r>
            <w:r w:rsidR="00E727DD" w:rsidRPr="00E727DD">
              <w:rPr>
                <w:sz w:val="24"/>
                <w:szCs w:val="24"/>
                <w:lang w:val="en-US"/>
              </w:rPr>
              <w:t xml:space="preserve">Training trainers in East and </w:t>
            </w:r>
            <w:proofErr w:type="spellStart"/>
            <w:r w:rsidR="00E727DD" w:rsidRPr="00E727DD">
              <w:rPr>
                <w:sz w:val="24"/>
                <w:szCs w:val="24"/>
                <w:lang w:val="en-US"/>
              </w:rPr>
              <w:t>Souteastern</w:t>
            </w:r>
            <w:proofErr w:type="spellEnd"/>
            <w:r w:rsidR="00E727DD" w:rsidRPr="00E727DD">
              <w:rPr>
                <w:sz w:val="24"/>
                <w:szCs w:val="24"/>
                <w:lang w:val="en-US"/>
              </w:rPr>
              <w:t xml:space="preserve"> Europe</w:t>
            </w:r>
          </w:p>
        </w:tc>
      </w:tr>
      <w:tr w:rsidR="00027956" w:rsidRPr="00486B0D" w14:paraId="1E6DE25C" w14:textId="77777777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8B8641" w14:textId="77777777" w:rsidR="00027956" w:rsidRPr="005B5E53" w:rsidRDefault="00027956" w:rsidP="00027956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0BAA46E1" w14:textId="59426C9E" w:rsidR="00027956" w:rsidRPr="008B7D48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5E54B2">
              <w:rPr>
                <w:sz w:val="24"/>
                <w:szCs w:val="24"/>
                <w:lang w:val="en-US"/>
              </w:rPr>
              <w:t>UNIZG-RGNF</w:t>
            </w:r>
          </w:p>
        </w:tc>
      </w:tr>
      <w:tr w:rsidR="00027956" w:rsidRPr="00486B0D" w14:paraId="6EB8AA7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9194DF" w14:textId="77777777" w:rsidR="00027956" w:rsidRPr="005B5E53" w:rsidRDefault="00027956" w:rsidP="00027956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04092AB9" w14:textId="644DC9AE" w:rsidR="00027956" w:rsidRPr="008B7D48" w:rsidRDefault="00027956" w:rsidP="0002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5E54B2">
              <w:rPr>
                <w:sz w:val="24"/>
                <w:szCs w:val="24"/>
                <w:lang w:val="en-US"/>
              </w:rPr>
              <w:t>UNIZG-RGNF</w:t>
            </w:r>
          </w:p>
        </w:tc>
      </w:tr>
    </w:tbl>
    <w:p w14:paraId="24B54ECD" w14:textId="51E90A7E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1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13D7E6F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FF3B79E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7EE9E4F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C45EE8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7479C79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14:paraId="61EF77ED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02732F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6F09B19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3" w:name="Dropdown2"/>
            <w:r w:rsidRPr="00A71AC5">
              <w:rPr>
                <w:lang w:val="en-US"/>
              </w:rPr>
              <w:instrText xml:space="preserve"> FORMDROPDOWN </w:instrText>
            </w:r>
            <w:r w:rsidR="005506F7">
              <w:rPr>
                <w:lang w:val="en-US"/>
              </w:rPr>
            </w:r>
            <w:r w:rsidR="005506F7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3"/>
          </w:p>
        </w:tc>
      </w:tr>
      <w:tr w:rsidR="00F63B85" w:rsidRPr="00486B0D" w14:paraId="76F778DF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AD8993D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227B805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6CEAD6D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E4F91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0135181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4FEE968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3FF84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1925886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84C6980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0D0D2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1327C8B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587C04A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783CD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6DC339A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74446BF5" w14:textId="7FEE98FA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4BB50E58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A9CC81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607D8DF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BF426B3" w14:textId="48149B47"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1EC4177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BC677E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Pr="00A71AC5">
              <w:rPr>
                <w:rFonts w:asciiTheme="minorHAnsi" w:hAnsiTheme="minorHAnsi" w:cstheme="minorHAnsi"/>
                <w:bCs w:val="0"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the owner of raw materials data and provider at regional / country level (e.g. geological data, mining properties inventory data, secondary deposits inventory data, etc.).</w:t>
            </w:r>
          </w:p>
        </w:tc>
        <w:tc>
          <w:tcPr>
            <w:tcW w:w="4394" w:type="dxa"/>
          </w:tcPr>
          <w:p w14:paraId="15DB250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" w:name="Dropdown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  <w:r w:rsidRPr="00A71AC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1328C96D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data that will be provided for the project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</w:tr>
      <w:tr w:rsidR="00F63B85" w:rsidRPr="002450F8" w14:paraId="593C795E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4106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</w:tcPr>
          <w:p w14:paraId="73B6551F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14:paraId="34EC8351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14:paraId="70769A68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10E7BC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14:paraId="73AF154C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ED0F18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14:paraId="50CFB29F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B04560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14:paraId="0065235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09571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14:paraId="585EAD5A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2D2D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14:paraId="372690B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D8A5E0C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14:paraId="2046DA9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286609D0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08F2EE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manage local raw materials sampling, sample handling and processing for use in the project.</w:t>
            </w:r>
          </w:p>
        </w:tc>
        <w:tc>
          <w:tcPr>
            <w:tcW w:w="4394" w:type="dxa"/>
          </w:tcPr>
          <w:p w14:paraId="725C378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14:paraId="56CB102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14:paraId="4738AFF8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64C38F3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14:paraId="3D5A0DD1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2D0E6CA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14:paraId="6332A162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122A34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9348E7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can carry out accredited measurement and analysis for locally taken raw materials samples for use in the project.</w:t>
            </w:r>
          </w:p>
        </w:tc>
        <w:tc>
          <w:tcPr>
            <w:tcW w:w="4394" w:type="dxa"/>
          </w:tcPr>
          <w:p w14:paraId="4660A5AD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4C0BD16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63B85" w:rsidRPr="002450F8" w14:paraId="510A365A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DF7E30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</w:tcPr>
          <w:p w14:paraId="10F8E0B7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14:paraId="36D187D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14:paraId="1F547E19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77653C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14:paraId="617808AD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4F1AE76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14:paraId="56BEC7F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700B676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14:paraId="008A346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3D905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D40519" w14:textId="1493AE34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perform industrial tests as owner or producer of a certain technology and to participate in measurement and validation activities in the project.</w:t>
            </w:r>
          </w:p>
        </w:tc>
        <w:tc>
          <w:tcPr>
            <w:tcW w:w="4394" w:type="dxa"/>
          </w:tcPr>
          <w:p w14:paraId="53D44C53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280E77E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0E7F0D2D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D7ED1E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carry out research and development (R&amp;D) activities in the field of raw materials and to conduct R&amp;D or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utilise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R&amp;D results for the project.</w:t>
            </w:r>
          </w:p>
        </w:tc>
        <w:tc>
          <w:tcPr>
            <w:tcW w:w="4394" w:type="dxa"/>
          </w:tcPr>
          <w:p w14:paraId="20B06DB2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B6CF851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482B5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29315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</w:tcPr>
          <w:p w14:paraId="3656C713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3A1FF00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BE865CD" w14:textId="77777777" w:rsidTr="00F63B8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B45B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</w:tcPr>
          <w:p w14:paraId="27164B5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D55B408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661A5FC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9673F1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</w:tcPr>
          <w:p w14:paraId="2FEAB1CE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9B3E9BA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027956" w:rsidRPr="002450F8" w14:paraId="601D3AE6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218BD" w14:textId="20A6FB73" w:rsidR="00027956" w:rsidRPr="00027956" w:rsidRDefault="00027956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027956">
              <w:rPr>
                <w:rFonts w:asciiTheme="minorHAnsi" w:hAnsiTheme="minorHAnsi" w:cstheme="minorHAnsi"/>
                <w:b w:val="0"/>
                <w:lang w:val="en-US"/>
              </w:rPr>
              <w:t>M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y</w:t>
            </w:r>
            <w:r w:rsidRPr="00027956">
              <w:rPr>
                <w:rFonts w:asciiTheme="minorHAnsi" w:hAnsiTheme="minorHAnsi" w:cstheme="minorHAnsi"/>
                <w:b w:val="0"/>
                <w:lang w:val="en-US"/>
              </w:rPr>
              <w:t xml:space="preserve"> organization has experience capacity building projects focused on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some of the following elements:</w:t>
            </w:r>
          </w:p>
        </w:tc>
        <w:tc>
          <w:tcPr>
            <w:tcW w:w="4394" w:type="dxa"/>
          </w:tcPr>
          <w:p w14:paraId="3E8E9082" w14:textId="77777777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14:paraId="7E4A9434" w14:textId="0CA1004E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Modern </w:t>
            </w:r>
            <w:r w:rsidRPr="00027956">
              <w:rPr>
                <w:rFonts w:asciiTheme="minorHAnsi" w:hAnsiTheme="minorHAnsi" w:cstheme="minorHAnsi"/>
                <w:bCs/>
                <w:lang w:val="en-US"/>
              </w:rPr>
              <w:t>teaching methodology</w:t>
            </w:r>
          </w:p>
          <w:p w14:paraId="0E248BF3" w14:textId="77777777" w:rsidR="00027956" w:rsidRPr="00A71AC5" w:rsidRDefault="00027956" w:rsidP="00027956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B19A2E6" w14:textId="6D68A740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P</w:t>
            </w:r>
            <w:r w:rsidRPr="00027956">
              <w:rPr>
                <w:rFonts w:asciiTheme="minorHAnsi" w:hAnsiTheme="minorHAnsi" w:cstheme="minorHAnsi"/>
                <w:lang w:val="en-US"/>
              </w:rPr>
              <w:t>roject development and management</w:t>
            </w:r>
            <w:r>
              <w:rPr>
                <w:rFonts w:asciiTheme="minorHAnsi" w:hAnsiTheme="minorHAnsi" w:cstheme="minorHAnsi"/>
                <w:lang w:val="en-US"/>
              </w:rPr>
              <w:t xml:space="preserve"> skills</w:t>
            </w:r>
          </w:p>
          <w:p w14:paraId="118B1F2F" w14:textId="77777777" w:rsidR="00027956" w:rsidRPr="00A71AC5" w:rsidRDefault="00027956" w:rsidP="00027956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1380872" w14:textId="74722D79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</w:t>
            </w:r>
            <w:r w:rsidRPr="00027956">
              <w:rPr>
                <w:rFonts w:asciiTheme="minorHAnsi" w:hAnsiTheme="minorHAnsi" w:cstheme="minorHAnsi"/>
                <w:bCs/>
                <w:lang w:val="en-US"/>
              </w:rPr>
              <w:t>nnovative and entrepreneurial skills</w:t>
            </w:r>
          </w:p>
          <w:p w14:paraId="7DA8C3FE" w14:textId="77777777" w:rsidR="00027956" w:rsidRPr="00A71AC5" w:rsidRDefault="00027956" w:rsidP="00027956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E73EB85" w14:textId="50B08F37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</w:r>
            <w:r w:rsidR="005506F7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S</w:t>
            </w:r>
            <w:r w:rsidRPr="00027956">
              <w:rPr>
                <w:rFonts w:asciiTheme="minorHAnsi" w:hAnsiTheme="minorHAnsi" w:cstheme="minorHAnsi"/>
                <w:lang w:val="en-US"/>
              </w:rPr>
              <w:t>cience to business competences</w:t>
            </w:r>
          </w:p>
          <w:p w14:paraId="7B2BF32F" w14:textId="501F3E15" w:rsidR="00027956" w:rsidRPr="00A71AC5" w:rsidRDefault="00027956" w:rsidP="0002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027956" w:rsidRPr="002450F8" w14:paraId="1E2E914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CD0F99E" w14:textId="0E2EE147" w:rsidR="00027956" w:rsidRPr="00027956" w:rsidRDefault="00027956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027956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organization has existing connection toward local industry in order to support industrial feedback on the developed </w:t>
            </w:r>
            <w:proofErr w:type="spellStart"/>
            <w:r w:rsidRPr="00027956">
              <w:rPr>
                <w:rFonts w:asciiTheme="minorHAnsi" w:hAnsiTheme="minorHAnsi" w:cstheme="minorHAnsi"/>
                <w:b w:val="0"/>
                <w:lang w:val="en-US"/>
              </w:rPr>
              <w:t>TrainESEE</w:t>
            </w:r>
            <w:proofErr w:type="spellEnd"/>
            <w:r w:rsidRPr="00027956">
              <w:rPr>
                <w:rFonts w:asciiTheme="minorHAnsi" w:hAnsiTheme="minorHAnsi" w:cstheme="minorHAnsi"/>
                <w:b w:val="0"/>
                <w:lang w:val="en-US"/>
              </w:rPr>
              <w:t xml:space="preserve"> modules</w:t>
            </w:r>
          </w:p>
        </w:tc>
        <w:tc>
          <w:tcPr>
            <w:tcW w:w="4394" w:type="dxa"/>
          </w:tcPr>
          <w:p w14:paraId="15A65C6F" w14:textId="77777777" w:rsidR="00027956" w:rsidRPr="00A71AC5" w:rsidRDefault="00027956" w:rsidP="0002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5506F7">
              <w:rPr>
                <w:rFonts w:asciiTheme="minorHAnsi" w:hAnsiTheme="minorHAnsi" w:cstheme="minorHAnsi"/>
                <w:lang w:val="en-US"/>
              </w:rPr>
            </w:r>
            <w:r w:rsidR="005506F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6804E0BD" w14:textId="2A34D79B" w:rsidR="00027956" w:rsidRPr="00A71AC5" w:rsidRDefault="00027956" w:rsidP="0002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1"/>
    </w:tbl>
    <w:p w14:paraId="1CD8717E" w14:textId="597FC22F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2793"/>
        <w:gridCol w:w="236"/>
      </w:tblGrid>
      <w:tr w:rsidR="0042089A" w:rsidRPr="001B7823" w14:paraId="210A528E" w14:textId="77777777" w:rsidTr="0002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  <w:gridSpan w:val="4"/>
          </w:tcPr>
          <w:p w14:paraId="057DED1F" w14:textId="77777777"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236" w:type="dxa"/>
          </w:tcPr>
          <w:p w14:paraId="4AFE8392" w14:textId="77777777"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27956" w:rsidRPr="001B7823" w14:paraId="7C1B2F2E" w14:textId="77777777" w:rsidTr="000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0DD540" w14:textId="77777777" w:rsidR="00027956" w:rsidRPr="001B7823" w:rsidRDefault="00027956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701" w:type="dxa"/>
          </w:tcPr>
          <w:p w14:paraId="41BAAC8D" w14:textId="08781057" w:rsidR="00027956" w:rsidRPr="00027956" w:rsidRDefault="00027956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27956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701" w:type="dxa"/>
          </w:tcPr>
          <w:p w14:paraId="317A6ED2" w14:textId="7BD2E315" w:rsidR="00027956" w:rsidRPr="00027956" w:rsidRDefault="00027956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27956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3029" w:type="dxa"/>
            <w:gridSpan w:val="2"/>
          </w:tcPr>
          <w:p w14:paraId="5C1A682B" w14:textId="77777777" w:rsidR="00027956" w:rsidRDefault="00027956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027956" w:rsidRPr="001B7823" w14:paraId="250C4171" w14:textId="77777777" w:rsidTr="0002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DF7B0" w14:textId="5EAA0937" w:rsidR="00027956" w:rsidRPr="001B7823" w:rsidRDefault="00027956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P1 Bulgaria </w:t>
            </w: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7943FE11" w14:textId="25DF4AB4" w:rsidR="00027956" w:rsidRDefault="00027956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250,00 €</w:t>
            </w:r>
          </w:p>
        </w:tc>
        <w:tc>
          <w:tcPr>
            <w:tcW w:w="1701" w:type="dxa"/>
            <w:vAlign w:val="center"/>
          </w:tcPr>
          <w:p w14:paraId="4076B7EE" w14:textId="61794FFA" w:rsidR="00027956" w:rsidRPr="001B7823" w:rsidRDefault="00027956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1.625,00 €</w:t>
            </w:r>
          </w:p>
        </w:tc>
        <w:tc>
          <w:tcPr>
            <w:tcW w:w="3029" w:type="dxa"/>
            <w:gridSpan w:val="2"/>
            <w:vAlign w:val="center"/>
          </w:tcPr>
          <w:p w14:paraId="076ABE1E" w14:textId="2D0629BD" w:rsidR="00027956" w:rsidRPr="001B7823" w:rsidRDefault="00027956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5.875,00 €</w:t>
            </w:r>
          </w:p>
        </w:tc>
      </w:tr>
      <w:tr w:rsidR="00027956" w:rsidRPr="001B7823" w14:paraId="63BC61F5" w14:textId="77777777" w:rsidTr="0002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EF539C" w14:textId="21CD336D" w:rsidR="00027956" w:rsidRPr="001B7823" w:rsidRDefault="00027956" w:rsidP="0042089A">
            <w:pPr>
              <w:keepNext/>
              <w:keepLines/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P</w:t>
            </w:r>
            <w:r w:rsidR="00EC506C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 xml:space="preserve"> Ukraine </w:t>
            </w: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F674677" w14:textId="16833024" w:rsidR="00027956" w:rsidRPr="00EB689B" w:rsidRDefault="00027956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20,00 €</w:t>
            </w:r>
          </w:p>
        </w:tc>
        <w:tc>
          <w:tcPr>
            <w:tcW w:w="1701" w:type="dxa"/>
            <w:vAlign w:val="center"/>
          </w:tcPr>
          <w:p w14:paraId="2806FEF3" w14:textId="1D7C1FCF" w:rsidR="00027956" w:rsidRPr="00EB689B" w:rsidRDefault="00027956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.625,00 €</w:t>
            </w:r>
          </w:p>
        </w:tc>
        <w:tc>
          <w:tcPr>
            <w:tcW w:w="3029" w:type="dxa"/>
            <w:gridSpan w:val="2"/>
            <w:vAlign w:val="center"/>
          </w:tcPr>
          <w:p w14:paraId="2F6F8134" w14:textId="7B559475" w:rsidR="00027956" w:rsidRPr="00EB689B" w:rsidRDefault="00027956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.145,00 €</w:t>
            </w:r>
          </w:p>
        </w:tc>
      </w:tr>
    </w:tbl>
    <w:p w14:paraId="2F26C51B" w14:textId="59A5A58C"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A40FD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E633" w14:textId="77777777" w:rsidR="005506F7" w:rsidRDefault="005506F7">
      <w:pPr>
        <w:spacing w:after="0" w:line="240" w:lineRule="auto"/>
      </w:pPr>
      <w:r>
        <w:separator/>
      </w:r>
    </w:p>
  </w:endnote>
  <w:endnote w:type="continuationSeparator" w:id="0">
    <w:p w14:paraId="253398F6" w14:textId="77777777" w:rsidR="005506F7" w:rsidRDefault="0055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6118"/>
      <w:docPartObj>
        <w:docPartGallery w:val="Page Numbers (Bottom of Page)"/>
        <w:docPartUnique/>
      </w:docPartObj>
    </w:sdtPr>
    <w:sdtEndPr/>
    <w:sdtContent>
      <w:p w14:paraId="5FEADDB7" w14:textId="77777777" w:rsidR="00401F22" w:rsidRDefault="00401F22" w:rsidP="007100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048929E" w14:textId="77777777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eastAsia="en-GB"/>
      </w:rPr>
      <w:drawing>
        <wp:anchor distT="0" distB="0" distL="114300" distR="114300" simplePos="0" relativeHeight="251724800" behindDoc="1" locked="0" layoutInCell="1" allowOverlap="1" wp14:anchorId="087224A3" wp14:editId="1DF435B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52E1" w14:textId="77777777" w:rsidR="00401F22" w:rsidRDefault="00401F22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eastAsia="en-GB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58FB" w14:textId="77777777" w:rsidR="005506F7" w:rsidRDefault="005506F7">
      <w:pPr>
        <w:spacing w:after="0" w:line="240" w:lineRule="auto"/>
      </w:pPr>
      <w:r>
        <w:separator/>
      </w:r>
    </w:p>
  </w:footnote>
  <w:footnote w:type="continuationSeparator" w:id="0">
    <w:p w14:paraId="66F4D827" w14:textId="77777777" w:rsidR="005506F7" w:rsidRDefault="0055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6088" w14:textId="77777777" w:rsidR="00401F22" w:rsidRDefault="00401F22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05CFF5C1" wp14:editId="1613961A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D172" w14:textId="77777777" w:rsidR="00401F22" w:rsidRDefault="00401F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1"/>
    <w:rsid w:val="0000202C"/>
    <w:rsid w:val="0001170E"/>
    <w:rsid w:val="00015D0D"/>
    <w:rsid w:val="00020238"/>
    <w:rsid w:val="00027956"/>
    <w:rsid w:val="00030CB0"/>
    <w:rsid w:val="0003431A"/>
    <w:rsid w:val="000345D1"/>
    <w:rsid w:val="000507E3"/>
    <w:rsid w:val="00056423"/>
    <w:rsid w:val="00060D6D"/>
    <w:rsid w:val="00065898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233D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E2F22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7BF4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06F7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87D55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066A1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727DD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506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5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styleId="GridTable4-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F6D-6040-40C0-9C0C-78CC6A7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Manager/>
  <Company/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subject/>
  <dc:creator>Markus Klein</dc:creator>
  <cp:keywords/>
  <dc:description/>
  <cp:lastModifiedBy>Lucija Aljinović</cp:lastModifiedBy>
  <cp:revision>2</cp:revision>
  <cp:lastPrinted>2017-02-28T15:11:00Z</cp:lastPrinted>
  <dcterms:created xsi:type="dcterms:W3CDTF">2019-07-01T13:13:00Z</dcterms:created>
  <dcterms:modified xsi:type="dcterms:W3CDTF">2019-07-01T13:13:00Z</dcterms:modified>
  <cp:category/>
</cp:coreProperties>
</file>